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B7F" w:rsidRPr="00D32888" w:rsidRDefault="000F2A22" w:rsidP="000F2A22">
      <w:pPr>
        <w:pStyle w:val="Titel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D32888">
        <w:rPr>
          <w:rFonts w:ascii="Comic Sans MS" w:hAnsi="Comic Sans MS"/>
          <w:sz w:val="24"/>
          <w:szCs w:val="24"/>
        </w:rPr>
        <w:t>REPORTED SPEECH / INDIRECT SPEECH</w:t>
      </w:r>
      <w:r w:rsidR="000530FA">
        <w:rPr>
          <w:rFonts w:ascii="Comic Sans MS" w:hAnsi="Comic Sans MS"/>
          <w:sz w:val="24"/>
          <w:szCs w:val="24"/>
        </w:rPr>
        <w:t xml:space="preserve"> - basics</w:t>
      </w:r>
    </w:p>
    <w:p w:rsidR="000F2A22" w:rsidRDefault="000F2A22" w:rsidP="000F2A22">
      <w:pPr>
        <w:spacing w:after="120"/>
      </w:pPr>
      <w:r w:rsidRPr="00357E3D">
        <w:rPr>
          <w:b/>
        </w:rPr>
        <w:t xml:space="preserve">Reporting verb in the </w:t>
      </w:r>
      <w:r w:rsidRPr="00357E3D">
        <w:rPr>
          <w:b/>
          <w:u w:val="single"/>
        </w:rPr>
        <w:t>Past</w:t>
      </w:r>
      <w:r w:rsidRPr="00357E3D">
        <w:rPr>
          <w:b/>
        </w:rPr>
        <w:t xml:space="preserve"> (he said, she told me)</w:t>
      </w:r>
      <w:r>
        <w:t xml:space="preserve"> - </w:t>
      </w:r>
      <w:r w:rsidRPr="00357E3D">
        <w:rPr>
          <w:b/>
          <w:u w:val="single"/>
        </w:rPr>
        <w:t>change of tenses</w:t>
      </w:r>
      <w: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0F2A22" w:rsidTr="00D8153A">
        <w:tc>
          <w:tcPr>
            <w:tcW w:w="3652" w:type="dxa"/>
          </w:tcPr>
          <w:p w:rsidR="000F2A22" w:rsidRPr="00357E3D" w:rsidRDefault="000F2A22" w:rsidP="000F2A22">
            <w:pPr>
              <w:spacing w:after="120"/>
              <w:rPr>
                <w:b/>
              </w:rPr>
            </w:pPr>
            <w:r w:rsidRPr="00357E3D">
              <w:rPr>
                <w:b/>
              </w:rPr>
              <w:t>DIRECT SPEECH</w:t>
            </w:r>
          </w:p>
        </w:tc>
        <w:tc>
          <w:tcPr>
            <w:tcW w:w="5560" w:type="dxa"/>
          </w:tcPr>
          <w:p w:rsidR="000F2A22" w:rsidRPr="00357E3D" w:rsidRDefault="000F2A22" w:rsidP="000F2A22">
            <w:pPr>
              <w:spacing w:after="120"/>
              <w:rPr>
                <w:b/>
              </w:rPr>
            </w:pPr>
            <w:r w:rsidRPr="00357E3D">
              <w:rPr>
                <w:b/>
              </w:rPr>
              <w:t>INDIRECT SPEECH</w:t>
            </w:r>
          </w:p>
        </w:tc>
      </w:tr>
      <w:tr w:rsidR="000F2A22" w:rsidTr="00D8153A">
        <w:tc>
          <w:tcPr>
            <w:tcW w:w="3652" w:type="dxa"/>
          </w:tcPr>
          <w:p w:rsidR="000F2A22" w:rsidRPr="00D8153A" w:rsidRDefault="00BF793C" w:rsidP="00BF793C">
            <w:pPr>
              <w:tabs>
                <w:tab w:val="left" w:pos="3540"/>
                <w:tab w:val="right" w:pos="4390"/>
              </w:tabs>
              <w:spacing w:after="120"/>
              <w:rPr>
                <w:b/>
              </w:rPr>
            </w:pPr>
            <w:r w:rsidRPr="00D8153A">
              <w:rPr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4CB2E" wp14:editId="7CB37CF2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26365</wp:posOffset>
                      </wp:positionV>
                      <wp:extent cx="400050" cy="0"/>
                      <wp:effectExtent l="0" t="76200" r="19050" b="1143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908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138.4pt;margin-top:9.95pt;width:3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0F2A22" w:rsidRPr="00D8153A">
              <w:rPr>
                <w:b/>
              </w:rPr>
              <w:t>Present Tense</w:t>
            </w:r>
            <w:r w:rsidR="000F2A22" w:rsidRPr="00D8153A">
              <w:rPr>
                <w:b/>
              </w:rPr>
              <w:tab/>
            </w:r>
            <w:r w:rsidRPr="00D8153A">
              <w:rPr>
                <w:b/>
              </w:rPr>
              <w:tab/>
            </w:r>
          </w:p>
          <w:p w:rsidR="000F2A22" w:rsidRDefault="000F2A22" w:rsidP="000F2A22">
            <w:pPr>
              <w:spacing w:after="120"/>
            </w:pPr>
            <w:r>
              <w:t>Sue: I am tired.</w:t>
            </w:r>
          </w:p>
          <w:p w:rsidR="000F2A22" w:rsidRDefault="000F2A22" w:rsidP="000F2A22">
            <w:pPr>
              <w:spacing w:after="120"/>
            </w:pPr>
            <w:r>
              <w:t xml:space="preserve">         I enjoy my new job.</w:t>
            </w:r>
          </w:p>
          <w:p w:rsidR="000F2A22" w:rsidRDefault="000F2A22" w:rsidP="000F2A22">
            <w:pPr>
              <w:spacing w:after="120"/>
            </w:pPr>
            <w:r>
              <w:t xml:space="preserve">         I am looking for a new car.</w:t>
            </w:r>
          </w:p>
          <w:p w:rsidR="000F2A22" w:rsidRDefault="000F2A22" w:rsidP="000F2A22">
            <w:pPr>
              <w:spacing w:after="120"/>
            </w:pPr>
            <w:r>
              <w:t xml:space="preserve">         I have to leave early.</w:t>
            </w:r>
          </w:p>
          <w:p w:rsidR="00D8153A" w:rsidRDefault="00D8153A" w:rsidP="000F2A22">
            <w:pPr>
              <w:spacing w:after="120"/>
            </w:pPr>
          </w:p>
        </w:tc>
        <w:tc>
          <w:tcPr>
            <w:tcW w:w="5560" w:type="dxa"/>
          </w:tcPr>
          <w:p w:rsidR="000F2A22" w:rsidRPr="00D8153A" w:rsidRDefault="000F2A22" w:rsidP="000F2A22">
            <w:pPr>
              <w:spacing w:after="120"/>
              <w:rPr>
                <w:b/>
              </w:rPr>
            </w:pPr>
            <w:r w:rsidRPr="00D8153A">
              <w:rPr>
                <w:b/>
              </w:rPr>
              <w:t>Past Tense</w:t>
            </w:r>
          </w:p>
          <w:p w:rsidR="00BF793C" w:rsidRDefault="00BF793C" w:rsidP="000F2A22">
            <w:pPr>
              <w:spacing w:after="120"/>
            </w:pPr>
            <w:r>
              <w:t xml:space="preserve">Sue said </w:t>
            </w:r>
            <w:r w:rsidR="00D8153A">
              <w:t>(</w:t>
            </w:r>
            <w:r>
              <w:t>that</w:t>
            </w:r>
            <w:r w:rsidR="00D8153A">
              <w:t>)</w:t>
            </w:r>
          </w:p>
        </w:tc>
      </w:tr>
      <w:tr w:rsidR="000F2A22" w:rsidTr="00D8153A">
        <w:tc>
          <w:tcPr>
            <w:tcW w:w="3652" w:type="dxa"/>
          </w:tcPr>
          <w:p w:rsidR="000F2A22" w:rsidRPr="00D8153A" w:rsidRDefault="00BF793C" w:rsidP="00BF793C">
            <w:pPr>
              <w:tabs>
                <w:tab w:val="left" w:pos="3615"/>
              </w:tabs>
              <w:spacing w:after="120"/>
              <w:rPr>
                <w:b/>
              </w:rPr>
            </w:pPr>
            <w:r w:rsidRPr="00D8153A">
              <w:rPr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06529" wp14:editId="2AB5BE1F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33985</wp:posOffset>
                      </wp:positionV>
                      <wp:extent cx="390525" cy="0"/>
                      <wp:effectExtent l="0" t="76200" r="28575" b="1143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BB65" id="Gerade Verbindung mit Pfeil 4" o:spid="_x0000_s1026" type="#_x0000_t32" style="position:absolute;margin-left:139.15pt;margin-top:10.55pt;width:3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0F2A22" w:rsidRPr="00D8153A">
              <w:rPr>
                <w:b/>
              </w:rPr>
              <w:t>Present Perfect Tense</w:t>
            </w:r>
            <w:r w:rsidRPr="00D8153A">
              <w:rPr>
                <w:b/>
              </w:rPr>
              <w:tab/>
            </w:r>
          </w:p>
          <w:p w:rsidR="000F2A22" w:rsidRDefault="000F2A22" w:rsidP="000F2A22">
            <w:pPr>
              <w:spacing w:after="120"/>
            </w:pPr>
            <w:r>
              <w:t>Tom: I have worked hard.</w:t>
            </w:r>
          </w:p>
          <w:p w:rsidR="000F2A22" w:rsidRDefault="000F2A22" w:rsidP="000F2A22">
            <w:pPr>
              <w:spacing w:after="120"/>
            </w:pPr>
            <w:r>
              <w:t xml:space="preserve">          My friend has gone to Australia.</w:t>
            </w:r>
          </w:p>
          <w:p w:rsidR="00D8153A" w:rsidRDefault="00D8153A" w:rsidP="000F2A22">
            <w:pPr>
              <w:spacing w:after="120"/>
            </w:pPr>
          </w:p>
        </w:tc>
        <w:tc>
          <w:tcPr>
            <w:tcW w:w="5560" w:type="dxa"/>
          </w:tcPr>
          <w:p w:rsidR="000F2A22" w:rsidRPr="00D8153A" w:rsidRDefault="000F2A22" w:rsidP="000F2A22">
            <w:pPr>
              <w:spacing w:after="120"/>
              <w:rPr>
                <w:b/>
              </w:rPr>
            </w:pPr>
            <w:r w:rsidRPr="00D8153A">
              <w:rPr>
                <w:b/>
              </w:rPr>
              <w:t>Past Perfect Tense</w:t>
            </w:r>
          </w:p>
          <w:p w:rsidR="00BF793C" w:rsidRDefault="00BF793C" w:rsidP="000F2A22">
            <w:pPr>
              <w:spacing w:after="120"/>
            </w:pPr>
            <w:r>
              <w:t xml:space="preserve">Tom told me </w:t>
            </w:r>
            <w:r w:rsidR="00D8153A">
              <w:t>(</w:t>
            </w:r>
            <w:r>
              <w:t>that</w:t>
            </w:r>
            <w:r w:rsidR="00D8153A">
              <w:t>)</w:t>
            </w:r>
          </w:p>
        </w:tc>
      </w:tr>
      <w:tr w:rsidR="000F2A22" w:rsidTr="00D8153A">
        <w:tc>
          <w:tcPr>
            <w:tcW w:w="3652" w:type="dxa"/>
          </w:tcPr>
          <w:p w:rsidR="000F2A22" w:rsidRPr="00D8153A" w:rsidRDefault="00BF793C" w:rsidP="00BF793C">
            <w:pPr>
              <w:tabs>
                <w:tab w:val="left" w:pos="3705"/>
              </w:tabs>
              <w:spacing w:after="120"/>
              <w:rPr>
                <w:b/>
              </w:rPr>
            </w:pPr>
            <w:r w:rsidRPr="00D8153A">
              <w:rPr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DC723" wp14:editId="64DD4774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30810</wp:posOffset>
                      </wp:positionV>
                      <wp:extent cx="390525" cy="0"/>
                      <wp:effectExtent l="0" t="76200" r="28575" b="11430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6473D" id="Gerade Verbindung mit Pfeil 5" o:spid="_x0000_s1026" type="#_x0000_t32" style="position:absolute;margin-left:139.15pt;margin-top:10.3pt;width:3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Pr="00D8153A">
              <w:rPr>
                <w:b/>
              </w:rPr>
              <w:t>Past Tense</w:t>
            </w:r>
            <w:r w:rsidRPr="00D8153A">
              <w:rPr>
                <w:b/>
              </w:rPr>
              <w:tab/>
            </w:r>
          </w:p>
          <w:p w:rsidR="00BF793C" w:rsidRDefault="00BF793C" w:rsidP="000F2A22">
            <w:pPr>
              <w:spacing w:after="120"/>
            </w:pPr>
            <w:r>
              <w:t>Lucy: I was not invited to the party.</w:t>
            </w:r>
          </w:p>
          <w:p w:rsidR="00BF793C" w:rsidRDefault="00BF793C" w:rsidP="000F2A22">
            <w:pPr>
              <w:spacing w:after="120"/>
            </w:pPr>
            <w:r>
              <w:t xml:space="preserve">          I went to town.</w:t>
            </w:r>
          </w:p>
          <w:p w:rsidR="00BF793C" w:rsidRDefault="00BF793C" w:rsidP="000F2A22">
            <w:pPr>
              <w:spacing w:after="120"/>
            </w:pPr>
            <w:r>
              <w:t xml:space="preserve">          I met my friends.</w:t>
            </w:r>
          </w:p>
          <w:p w:rsidR="00D8153A" w:rsidRDefault="00D8153A" w:rsidP="000F2A22">
            <w:pPr>
              <w:spacing w:after="120"/>
            </w:pPr>
          </w:p>
        </w:tc>
        <w:tc>
          <w:tcPr>
            <w:tcW w:w="5560" w:type="dxa"/>
          </w:tcPr>
          <w:p w:rsidR="000F2A22" w:rsidRPr="00D8153A" w:rsidRDefault="00BF793C" w:rsidP="000F2A22">
            <w:pPr>
              <w:spacing w:after="120"/>
              <w:rPr>
                <w:b/>
              </w:rPr>
            </w:pPr>
            <w:r w:rsidRPr="00D8153A">
              <w:rPr>
                <w:b/>
              </w:rPr>
              <w:t>Past Perfect Tense</w:t>
            </w:r>
          </w:p>
          <w:p w:rsidR="00D8153A" w:rsidRDefault="00D8153A" w:rsidP="000F2A22">
            <w:pPr>
              <w:spacing w:after="120"/>
            </w:pPr>
            <w:r>
              <w:t>Lucy said (that)</w:t>
            </w:r>
          </w:p>
        </w:tc>
      </w:tr>
      <w:tr w:rsidR="000F2A22" w:rsidTr="00D8153A">
        <w:tc>
          <w:tcPr>
            <w:tcW w:w="3652" w:type="dxa"/>
          </w:tcPr>
          <w:p w:rsidR="000F2A22" w:rsidRPr="00D8153A" w:rsidRDefault="00BF793C" w:rsidP="000F2A22">
            <w:pPr>
              <w:spacing w:after="120"/>
              <w:rPr>
                <w:b/>
              </w:rPr>
            </w:pPr>
            <w:r w:rsidRPr="00D8153A">
              <w:rPr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82C2C" wp14:editId="4E3349C8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18745</wp:posOffset>
                      </wp:positionV>
                      <wp:extent cx="390525" cy="0"/>
                      <wp:effectExtent l="0" t="76200" r="28575" b="11430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A04D9" id="Gerade Verbindung mit Pfeil 7" o:spid="_x0000_s1026" type="#_x0000_t32" style="position:absolute;margin-left:139.15pt;margin-top:9.35pt;width:3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Pr="00D8153A">
              <w:rPr>
                <w:b/>
              </w:rPr>
              <w:t xml:space="preserve">Future Tense - will                                          </w:t>
            </w:r>
          </w:p>
          <w:p w:rsidR="00BF793C" w:rsidRDefault="00BF793C" w:rsidP="000F2A22">
            <w:pPr>
              <w:spacing w:after="120"/>
            </w:pPr>
            <w:r>
              <w:t>Sam: I will call you.</w:t>
            </w:r>
          </w:p>
          <w:p w:rsidR="00BF793C" w:rsidRDefault="00BF793C" w:rsidP="000F2A22">
            <w:pPr>
              <w:spacing w:after="120"/>
            </w:pPr>
            <w:r>
              <w:t xml:space="preserve">         The weather will be fine.</w:t>
            </w:r>
          </w:p>
          <w:p w:rsidR="00D8153A" w:rsidRDefault="00D8153A" w:rsidP="000F2A22">
            <w:pPr>
              <w:spacing w:after="120"/>
            </w:pPr>
          </w:p>
        </w:tc>
        <w:tc>
          <w:tcPr>
            <w:tcW w:w="5560" w:type="dxa"/>
          </w:tcPr>
          <w:p w:rsidR="000F2A22" w:rsidRPr="00D8153A" w:rsidRDefault="00BF793C" w:rsidP="000F2A22">
            <w:pPr>
              <w:spacing w:after="120"/>
              <w:rPr>
                <w:b/>
              </w:rPr>
            </w:pPr>
            <w:r w:rsidRPr="00D8153A">
              <w:rPr>
                <w:b/>
              </w:rPr>
              <w:t>Conditional I - would</w:t>
            </w:r>
          </w:p>
          <w:p w:rsidR="00D8153A" w:rsidRDefault="00D8153A" w:rsidP="000F2A22">
            <w:pPr>
              <w:spacing w:after="120"/>
            </w:pPr>
            <w:r>
              <w:t>Sam told me (that)</w:t>
            </w:r>
          </w:p>
        </w:tc>
      </w:tr>
    </w:tbl>
    <w:p w:rsidR="000F2A22" w:rsidRPr="00357E3D" w:rsidRDefault="000F2A22" w:rsidP="000F2A22">
      <w:pPr>
        <w:spacing w:after="120"/>
        <w:rPr>
          <w:b/>
        </w:rPr>
      </w:pPr>
    </w:p>
    <w:p w:rsidR="000F2A22" w:rsidRPr="00357E3D" w:rsidRDefault="00D8153A" w:rsidP="000F2A22">
      <w:pPr>
        <w:rPr>
          <w:b/>
        </w:rPr>
      </w:pPr>
      <w:r w:rsidRPr="00357E3D">
        <w:rPr>
          <w:b/>
        </w:rPr>
        <w:t xml:space="preserve">You also have to change the </w:t>
      </w:r>
      <w:r w:rsidRPr="00357E3D">
        <w:rPr>
          <w:b/>
          <w:u w:val="single"/>
        </w:rPr>
        <w:t>pronouns</w:t>
      </w:r>
      <w:r w:rsidRPr="00357E3D">
        <w:rPr>
          <w:b/>
        </w:rPr>
        <w:t xml:space="preserve"> and the </w:t>
      </w:r>
      <w:r w:rsidRPr="00357E3D">
        <w:rPr>
          <w:b/>
          <w:u w:val="single"/>
        </w:rPr>
        <w:t>following words</w:t>
      </w:r>
      <w:r w:rsidRPr="00357E3D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4426"/>
      </w:tblGrid>
      <w:tr w:rsidR="00D8153A" w:rsidTr="00D8153A">
        <w:trPr>
          <w:trHeight w:val="340"/>
        </w:trPr>
        <w:tc>
          <w:tcPr>
            <w:tcW w:w="3652" w:type="dxa"/>
          </w:tcPr>
          <w:p w:rsidR="00D8153A" w:rsidRPr="00357E3D" w:rsidRDefault="00357E3D" w:rsidP="000F2A22">
            <w:pPr>
              <w:rPr>
                <w:b/>
              </w:rPr>
            </w:pPr>
            <w:r w:rsidRPr="00357E3D">
              <w:rPr>
                <w:b/>
              </w:rPr>
              <w:t>DIRECT SPEECH</w:t>
            </w:r>
          </w:p>
        </w:tc>
        <w:tc>
          <w:tcPr>
            <w:tcW w:w="1134" w:type="dxa"/>
            <w:vMerge w:val="restart"/>
          </w:tcPr>
          <w:p w:rsidR="00D8153A" w:rsidRDefault="00D8153A" w:rsidP="000F2A22"/>
          <w:p w:rsidR="00D8153A" w:rsidRPr="00D8153A" w:rsidRDefault="00D8153A" w:rsidP="00D8153A"/>
          <w:p w:rsidR="00D8153A" w:rsidRDefault="00D8153A" w:rsidP="00D8153A"/>
          <w:p w:rsidR="00D8153A" w:rsidRDefault="00D8153A" w:rsidP="00D8153A"/>
          <w:p w:rsidR="00D8153A" w:rsidRDefault="00D8153A" w:rsidP="00D8153A"/>
          <w:p w:rsidR="00D8153A" w:rsidRPr="00D8153A" w:rsidRDefault="00D8153A" w:rsidP="00D8153A"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27E8E" wp14:editId="0B2E105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2235</wp:posOffset>
                      </wp:positionV>
                      <wp:extent cx="466725" cy="0"/>
                      <wp:effectExtent l="0" t="76200" r="28575" b="1143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A21E" id="Gerade Verbindung mit Pfeil 8" o:spid="_x0000_s1026" type="#_x0000_t32" style="position:absolute;margin-left:8.3pt;margin-top:8.05pt;width:3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26" w:type="dxa"/>
          </w:tcPr>
          <w:p w:rsidR="00D8153A" w:rsidRPr="00357E3D" w:rsidRDefault="00357E3D" w:rsidP="000F2A22">
            <w:pPr>
              <w:rPr>
                <w:b/>
              </w:rPr>
            </w:pPr>
            <w:r w:rsidRPr="00357E3D">
              <w:rPr>
                <w:b/>
              </w:rPr>
              <w:t>INDIRECT SPEECH</w:t>
            </w:r>
          </w:p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here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D8153A" w:rsidP="000F2A22"/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yesterday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D8153A" w:rsidP="000F2A22"/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a year ago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D8153A" w:rsidP="000F2A22"/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today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D8153A" w:rsidP="000F2A22"/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tomorrow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D8153A" w:rsidP="000F2A22"/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last year (week, ...)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D8153A" w:rsidP="000F2A22"/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next year (week, ...)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D8153A" w:rsidP="000F2A22"/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this - these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D8153A" w:rsidP="000F2A22"/>
        </w:tc>
      </w:tr>
      <w:tr w:rsidR="00D8153A" w:rsidTr="00D8153A">
        <w:trPr>
          <w:trHeight w:val="340"/>
        </w:trPr>
        <w:tc>
          <w:tcPr>
            <w:tcW w:w="3652" w:type="dxa"/>
          </w:tcPr>
          <w:p w:rsidR="00D8153A" w:rsidRDefault="00357E3D" w:rsidP="000F2A22">
            <w:r>
              <w:t>now</w:t>
            </w:r>
          </w:p>
        </w:tc>
        <w:tc>
          <w:tcPr>
            <w:tcW w:w="1134" w:type="dxa"/>
            <w:vMerge/>
          </w:tcPr>
          <w:p w:rsidR="00D8153A" w:rsidRDefault="00D8153A" w:rsidP="000F2A22"/>
        </w:tc>
        <w:tc>
          <w:tcPr>
            <w:tcW w:w="4426" w:type="dxa"/>
          </w:tcPr>
          <w:p w:rsidR="00D8153A" w:rsidRDefault="00357E3D" w:rsidP="000F2A22">
            <w:r>
              <w:t>(at that moment, then)</w:t>
            </w:r>
          </w:p>
          <w:p w:rsidR="00357E3D" w:rsidRDefault="00357E3D" w:rsidP="000F2A22">
            <w:r>
              <w:t xml:space="preserve">am </w:t>
            </w:r>
            <w:proofErr w:type="spellStart"/>
            <w:r>
              <w:t>besten</w:t>
            </w:r>
            <w:proofErr w:type="spellEnd"/>
            <w:r>
              <w:t xml:space="preserve"> </w:t>
            </w:r>
            <w:proofErr w:type="spellStart"/>
            <w:r>
              <w:t>auslassen</w:t>
            </w:r>
            <w:proofErr w:type="spellEnd"/>
            <w:r>
              <w:t>!</w:t>
            </w:r>
          </w:p>
        </w:tc>
      </w:tr>
    </w:tbl>
    <w:p w:rsidR="00D8153A" w:rsidRDefault="00D8153A" w:rsidP="000F2A22"/>
    <w:p w:rsidR="00624021" w:rsidRPr="00D32888" w:rsidRDefault="00624021" w:rsidP="00624021">
      <w:pPr>
        <w:pStyle w:val="Titel"/>
        <w:rPr>
          <w:rFonts w:ascii="Comic Sans MS" w:hAnsi="Comic Sans MS"/>
          <w:sz w:val="24"/>
          <w:szCs w:val="24"/>
        </w:rPr>
      </w:pPr>
      <w:r w:rsidRPr="00D32888">
        <w:rPr>
          <w:rFonts w:ascii="Comic Sans MS" w:hAnsi="Comic Sans MS"/>
          <w:sz w:val="24"/>
          <w:szCs w:val="24"/>
        </w:rPr>
        <w:t>REPORTED SPEECH / INDIRECT SPEECH</w:t>
      </w:r>
      <w:r>
        <w:rPr>
          <w:rFonts w:ascii="Comic Sans MS" w:hAnsi="Comic Sans MS"/>
          <w:sz w:val="24"/>
          <w:szCs w:val="24"/>
        </w:rPr>
        <w:t xml:space="preserve"> - basics</w:t>
      </w:r>
    </w:p>
    <w:p w:rsidR="00624021" w:rsidRDefault="00624021" w:rsidP="00624021">
      <w:pPr>
        <w:spacing w:after="120"/>
      </w:pPr>
      <w:r w:rsidRPr="00357E3D">
        <w:rPr>
          <w:b/>
        </w:rPr>
        <w:t xml:space="preserve">Reporting verb in the </w:t>
      </w:r>
      <w:r w:rsidRPr="00357E3D">
        <w:rPr>
          <w:b/>
          <w:u w:val="single"/>
        </w:rPr>
        <w:t>Past</w:t>
      </w:r>
      <w:r w:rsidRPr="00357E3D">
        <w:rPr>
          <w:b/>
        </w:rPr>
        <w:t xml:space="preserve"> (he said, she told me)</w:t>
      </w:r>
      <w:r>
        <w:t xml:space="preserve"> - </w:t>
      </w:r>
      <w:r w:rsidRPr="00357E3D">
        <w:rPr>
          <w:b/>
          <w:u w:val="single"/>
        </w:rPr>
        <w:t>change of tenses</w:t>
      </w:r>
      <w: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624021" w:rsidTr="00386250">
        <w:tc>
          <w:tcPr>
            <w:tcW w:w="3652" w:type="dxa"/>
          </w:tcPr>
          <w:p w:rsidR="00624021" w:rsidRPr="00357E3D" w:rsidRDefault="00624021" w:rsidP="00386250">
            <w:pPr>
              <w:spacing w:after="120"/>
              <w:rPr>
                <w:b/>
              </w:rPr>
            </w:pPr>
            <w:r w:rsidRPr="00357E3D">
              <w:rPr>
                <w:b/>
              </w:rPr>
              <w:t>DIRECT SPEECH</w:t>
            </w:r>
          </w:p>
        </w:tc>
        <w:tc>
          <w:tcPr>
            <w:tcW w:w="5560" w:type="dxa"/>
          </w:tcPr>
          <w:p w:rsidR="00624021" w:rsidRPr="00357E3D" w:rsidRDefault="00624021" w:rsidP="00386250">
            <w:pPr>
              <w:spacing w:after="120"/>
              <w:rPr>
                <w:b/>
              </w:rPr>
            </w:pPr>
            <w:r w:rsidRPr="00357E3D">
              <w:rPr>
                <w:b/>
              </w:rPr>
              <w:t>INDIRECT SPEECH</w:t>
            </w:r>
          </w:p>
        </w:tc>
      </w:tr>
      <w:tr w:rsidR="00624021" w:rsidTr="00386250">
        <w:tc>
          <w:tcPr>
            <w:tcW w:w="3652" w:type="dxa"/>
          </w:tcPr>
          <w:p w:rsidR="00624021" w:rsidRPr="00D8153A" w:rsidRDefault="00624021" w:rsidP="00386250">
            <w:pPr>
              <w:tabs>
                <w:tab w:val="left" w:pos="3540"/>
                <w:tab w:val="right" w:pos="4390"/>
              </w:tabs>
              <w:spacing w:after="120"/>
              <w:rPr>
                <w:b/>
              </w:rPr>
            </w:pPr>
            <w:r w:rsidRPr="00D8153A">
              <w:rPr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DC5DF" wp14:editId="507CCD4F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26365</wp:posOffset>
                      </wp:positionV>
                      <wp:extent cx="400050" cy="0"/>
                      <wp:effectExtent l="0" t="76200" r="19050" b="1143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B3D1F" id="Gerade Verbindung mit Pfeil 1" o:spid="_x0000_s1026" type="#_x0000_t32" style="position:absolute;margin-left:138.4pt;margin-top:9.95pt;width:3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" strokecolor="#4a7ebb">
                      <v:stroke endarrow="open"/>
                    </v:shape>
                  </w:pict>
                </mc:Fallback>
              </mc:AlternateContent>
            </w:r>
            <w:r w:rsidRPr="00D8153A">
              <w:rPr>
                <w:b/>
              </w:rPr>
              <w:t>Present Tense</w:t>
            </w:r>
            <w:r w:rsidRPr="00D8153A">
              <w:rPr>
                <w:b/>
              </w:rPr>
              <w:tab/>
            </w:r>
            <w:r w:rsidRPr="00D8153A">
              <w:rPr>
                <w:b/>
              </w:rPr>
              <w:tab/>
            </w:r>
          </w:p>
          <w:p w:rsidR="00624021" w:rsidRDefault="00624021" w:rsidP="00386250">
            <w:pPr>
              <w:spacing w:after="120"/>
            </w:pPr>
            <w:r>
              <w:t>Sue: I am tired.</w:t>
            </w:r>
          </w:p>
          <w:p w:rsidR="00624021" w:rsidRDefault="00624021" w:rsidP="00386250">
            <w:pPr>
              <w:spacing w:after="120"/>
            </w:pPr>
            <w:r>
              <w:t xml:space="preserve">         I enjoy my new job.</w:t>
            </w:r>
          </w:p>
          <w:p w:rsidR="00624021" w:rsidRDefault="00624021" w:rsidP="00386250">
            <w:pPr>
              <w:spacing w:after="120"/>
            </w:pPr>
            <w:r>
              <w:t xml:space="preserve">         I am looking for a new car.</w:t>
            </w:r>
          </w:p>
          <w:p w:rsidR="00624021" w:rsidRDefault="00624021" w:rsidP="00386250">
            <w:pPr>
              <w:spacing w:after="120"/>
            </w:pPr>
            <w:r>
              <w:t xml:space="preserve">         I have to leave early.</w:t>
            </w:r>
          </w:p>
          <w:p w:rsidR="00624021" w:rsidRDefault="00624021" w:rsidP="00386250">
            <w:pPr>
              <w:spacing w:after="120"/>
            </w:pPr>
          </w:p>
        </w:tc>
        <w:tc>
          <w:tcPr>
            <w:tcW w:w="5560" w:type="dxa"/>
          </w:tcPr>
          <w:p w:rsidR="00624021" w:rsidRPr="00D8153A" w:rsidRDefault="00624021" w:rsidP="00386250">
            <w:pPr>
              <w:spacing w:after="120"/>
              <w:rPr>
                <w:b/>
              </w:rPr>
            </w:pPr>
            <w:r w:rsidRPr="00D8153A">
              <w:rPr>
                <w:b/>
              </w:rPr>
              <w:t>Past Tense</w:t>
            </w:r>
          </w:p>
          <w:p w:rsidR="00624021" w:rsidRDefault="00624021" w:rsidP="00386250">
            <w:pPr>
              <w:spacing w:after="120"/>
            </w:pPr>
            <w:r>
              <w:t xml:space="preserve">Sue said (that) </w:t>
            </w:r>
            <w:r w:rsidRPr="00992044">
              <w:rPr>
                <w:b/>
              </w:rPr>
              <w:t>she was</w:t>
            </w:r>
            <w:r>
              <w:t xml:space="preserve"> tired.</w:t>
            </w:r>
          </w:p>
          <w:p w:rsidR="00624021" w:rsidRDefault="00624021" w:rsidP="00386250">
            <w:pPr>
              <w:spacing w:after="120"/>
            </w:pPr>
            <w:r>
              <w:t xml:space="preserve">She said that </w:t>
            </w:r>
            <w:r w:rsidRPr="00992044">
              <w:rPr>
                <w:b/>
              </w:rPr>
              <w:t>she enjoyed her</w:t>
            </w:r>
            <w:r>
              <w:t xml:space="preserve"> new job.</w:t>
            </w:r>
          </w:p>
          <w:p w:rsidR="00624021" w:rsidRDefault="00624021" w:rsidP="00386250">
            <w:pPr>
              <w:spacing w:after="120"/>
            </w:pPr>
            <w:r>
              <w:t xml:space="preserve">She said that </w:t>
            </w:r>
            <w:r w:rsidRPr="00992044">
              <w:rPr>
                <w:b/>
              </w:rPr>
              <w:t>she was</w:t>
            </w:r>
            <w:r>
              <w:t xml:space="preserve"> looking for a new car.</w:t>
            </w:r>
          </w:p>
          <w:p w:rsidR="00624021" w:rsidRDefault="00624021" w:rsidP="00386250">
            <w:pPr>
              <w:spacing w:after="120"/>
            </w:pPr>
            <w:r>
              <w:t xml:space="preserve">She said that </w:t>
            </w:r>
            <w:r w:rsidRPr="00992044">
              <w:rPr>
                <w:b/>
              </w:rPr>
              <w:t>she had</w:t>
            </w:r>
            <w:r>
              <w:t xml:space="preserve"> to leave early.</w:t>
            </w:r>
          </w:p>
        </w:tc>
      </w:tr>
      <w:tr w:rsidR="00624021" w:rsidTr="00386250">
        <w:tc>
          <w:tcPr>
            <w:tcW w:w="3652" w:type="dxa"/>
          </w:tcPr>
          <w:p w:rsidR="00624021" w:rsidRPr="00D8153A" w:rsidRDefault="00624021" w:rsidP="00386250">
            <w:pPr>
              <w:tabs>
                <w:tab w:val="left" w:pos="3615"/>
              </w:tabs>
              <w:spacing w:after="120"/>
              <w:rPr>
                <w:b/>
              </w:rPr>
            </w:pPr>
            <w:r w:rsidRPr="00D8153A">
              <w:rPr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DD2C9C" wp14:editId="66053F80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33985</wp:posOffset>
                      </wp:positionV>
                      <wp:extent cx="390525" cy="0"/>
                      <wp:effectExtent l="0" t="76200" r="28575" b="1143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D0C5" id="Gerade Verbindung mit Pfeil 2" o:spid="_x0000_s1026" type="#_x0000_t32" style="position:absolute;margin-left:139.15pt;margin-top:10.55pt;width:3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D8153A">
              <w:rPr>
                <w:b/>
              </w:rPr>
              <w:t>Present Perfect Tense</w:t>
            </w:r>
            <w:r w:rsidRPr="00D8153A">
              <w:rPr>
                <w:b/>
              </w:rPr>
              <w:tab/>
            </w:r>
          </w:p>
          <w:p w:rsidR="00624021" w:rsidRDefault="00624021" w:rsidP="00386250">
            <w:pPr>
              <w:spacing w:after="120"/>
            </w:pPr>
            <w:r>
              <w:t>Tom: I have worked hard.</w:t>
            </w:r>
          </w:p>
          <w:p w:rsidR="00624021" w:rsidRDefault="00624021" w:rsidP="00386250">
            <w:pPr>
              <w:spacing w:after="120"/>
            </w:pPr>
            <w:r>
              <w:t xml:space="preserve">          My friend has gone to Australia.</w:t>
            </w:r>
          </w:p>
          <w:p w:rsidR="00624021" w:rsidRDefault="00624021" w:rsidP="00386250">
            <w:pPr>
              <w:spacing w:after="120"/>
            </w:pPr>
          </w:p>
        </w:tc>
        <w:tc>
          <w:tcPr>
            <w:tcW w:w="5560" w:type="dxa"/>
          </w:tcPr>
          <w:p w:rsidR="00624021" w:rsidRPr="00D8153A" w:rsidRDefault="00624021" w:rsidP="00386250">
            <w:pPr>
              <w:spacing w:after="120"/>
              <w:rPr>
                <w:b/>
              </w:rPr>
            </w:pPr>
            <w:r w:rsidRPr="00D8153A">
              <w:rPr>
                <w:b/>
              </w:rPr>
              <w:t>Past Perfect Tense</w:t>
            </w:r>
          </w:p>
          <w:p w:rsidR="00624021" w:rsidRDefault="00624021" w:rsidP="00386250">
            <w:pPr>
              <w:spacing w:after="120"/>
            </w:pPr>
            <w:r>
              <w:t xml:space="preserve">Tom told me (that) </w:t>
            </w:r>
            <w:r w:rsidRPr="00992044">
              <w:rPr>
                <w:b/>
              </w:rPr>
              <w:t xml:space="preserve">he had </w:t>
            </w:r>
            <w:r>
              <w:t>worked hard.</w:t>
            </w:r>
          </w:p>
          <w:p w:rsidR="00624021" w:rsidRDefault="00624021" w:rsidP="00386250">
            <w:pPr>
              <w:spacing w:after="120"/>
            </w:pPr>
            <w:r>
              <w:t>He told me that</w:t>
            </w:r>
            <w:r w:rsidRPr="00992044">
              <w:rPr>
                <w:b/>
              </w:rPr>
              <w:t xml:space="preserve"> his</w:t>
            </w:r>
            <w:r>
              <w:t xml:space="preserve"> friend </w:t>
            </w:r>
            <w:r w:rsidRPr="00992044">
              <w:rPr>
                <w:b/>
              </w:rPr>
              <w:t xml:space="preserve">had </w:t>
            </w:r>
            <w:r>
              <w:t>gone to Australia.</w:t>
            </w:r>
          </w:p>
        </w:tc>
      </w:tr>
      <w:tr w:rsidR="00624021" w:rsidTr="00386250">
        <w:tc>
          <w:tcPr>
            <w:tcW w:w="3652" w:type="dxa"/>
          </w:tcPr>
          <w:p w:rsidR="00624021" w:rsidRPr="00D8153A" w:rsidRDefault="00624021" w:rsidP="00386250">
            <w:pPr>
              <w:tabs>
                <w:tab w:val="left" w:pos="3705"/>
              </w:tabs>
              <w:spacing w:after="120"/>
              <w:rPr>
                <w:b/>
              </w:rPr>
            </w:pPr>
            <w:r w:rsidRPr="00D8153A">
              <w:rPr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6201BD" wp14:editId="34E9B39C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30810</wp:posOffset>
                      </wp:positionV>
                      <wp:extent cx="390525" cy="0"/>
                      <wp:effectExtent l="0" t="76200" r="28575" b="11430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0223F" id="Gerade Verbindung mit Pfeil 6" o:spid="_x0000_s1026" type="#_x0000_t32" style="position:absolute;margin-left:139.15pt;margin-top:10.3pt;width:3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D8153A">
              <w:rPr>
                <w:b/>
              </w:rPr>
              <w:t>Past Tense</w:t>
            </w:r>
            <w:r w:rsidRPr="00D8153A">
              <w:rPr>
                <w:b/>
              </w:rPr>
              <w:tab/>
            </w:r>
          </w:p>
          <w:p w:rsidR="00624021" w:rsidRDefault="00624021" w:rsidP="00386250">
            <w:pPr>
              <w:spacing w:after="120"/>
            </w:pPr>
            <w:r>
              <w:t>Lucy: I was not invited to the party.</w:t>
            </w:r>
          </w:p>
          <w:p w:rsidR="00624021" w:rsidRDefault="00624021" w:rsidP="00386250">
            <w:pPr>
              <w:spacing w:after="120"/>
            </w:pPr>
            <w:r>
              <w:t xml:space="preserve">          I went to town.</w:t>
            </w:r>
          </w:p>
          <w:p w:rsidR="00624021" w:rsidRDefault="00624021" w:rsidP="00386250">
            <w:pPr>
              <w:spacing w:after="120"/>
            </w:pPr>
            <w:r>
              <w:t xml:space="preserve">          I met my friends.</w:t>
            </w:r>
          </w:p>
          <w:p w:rsidR="00624021" w:rsidRDefault="00624021" w:rsidP="00386250">
            <w:pPr>
              <w:spacing w:after="120"/>
            </w:pPr>
          </w:p>
        </w:tc>
        <w:tc>
          <w:tcPr>
            <w:tcW w:w="5560" w:type="dxa"/>
          </w:tcPr>
          <w:p w:rsidR="00624021" w:rsidRPr="00D8153A" w:rsidRDefault="00624021" w:rsidP="00386250">
            <w:pPr>
              <w:spacing w:after="120"/>
              <w:rPr>
                <w:b/>
              </w:rPr>
            </w:pPr>
            <w:r w:rsidRPr="00D8153A">
              <w:rPr>
                <w:b/>
              </w:rPr>
              <w:t>Past Perfect Tense</w:t>
            </w:r>
          </w:p>
          <w:p w:rsidR="00624021" w:rsidRDefault="00624021" w:rsidP="00386250">
            <w:pPr>
              <w:spacing w:after="120"/>
            </w:pPr>
            <w:r>
              <w:t xml:space="preserve">Lucy said (that) </w:t>
            </w:r>
            <w:r w:rsidRPr="00992044">
              <w:rPr>
                <w:b/>
              </w:rPr>
              <w:t>she</w:t>
            </w:r>
            <w:r>
              <w:t xml:space="preserve"> </w:t>
            </w:r>
            <w:r w:rsidRPr="00992044">
              <w:rPr>
                <w:b/>
              </w:rPr>
              <w:t>hadn´t been</w:t>
            </w:r>
            <w:r>
              <w:t xml:space="preserve"> invited to the party.</w:t>
            </w:r>
          </w:p>
          <w:p w:rsidR="00624021" w:rsidRDefault="00624021" w:rsidP="00386250">
            <w:pPr>
              <w:spacing w:after="120"/>
            </w:pPr>
            <w:r>
              <w:t xml:space="preserve">She said that </w:t>
            </w:r>
            <w:r w:rsidRPr="00992044">
              <w:rPr>
                <w:b/>
              </w:rPr>
              <w:t>she had gone</w:t>
            </w:r>
            <w:r>
              <w:t xml:space="preserve"> to town.</w:t>
            </w:r>
          </w:p>
          <w:p w:rsidR="00624021" w:rsidRDefault="00624021" w:rsidP="00386250">
            <w:pPr>
              <w:spacing w:after="120"/>
            </w:pPr>
            <w:r>
              <w:t xml:space="preserve">She said that </w:t>
            </w:r>
            <w:r w:rsidRPr="00992044">
              <w:rPr>
                <w:b/>
              </w:rPr>
              <w:t>she had met</w:t>
            </w:r>
            <w:r>
              <w:t xml:space="preserve"> her friends.</w:t>
            </w:r>
          </w:p>
        </w:tc>
      </w:tr>
      <w:tr w:rsidR="00624021" w:rsidTr="00386250">
        <w:tc>
          <w:tcPr>
            <w:tcW w:w="3652" w:type="dxa"/>
          </w:tcPr>
          <w:p w:rsidR="00624021" w:rsidRPr="00D8153A" w:rsidRDefault="00624021" w:rsidP="00386250">
            <w:pPr>
              <w:spacing w:after="120"/>
              <w:rPr>
                <w:b/>
              </w:rPr>
            </w:pPr>
            <w:r w:rsidRPr="00D8153A">
              <w:rPr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9C3C92" wp14:editId="78CC58CB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18745</wp:posOffset>
                      </wp:positionV>
                      <wp:extent cx="390525" cy="0"/>
                      <wp:effectExtent l="0" t="76200" r="28575" b="11430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369F" id="Gerade Verbindung mit Pfeil 9" o:spid="_x0000_s1026" type="#_x0000_t32" style="position:absolute;margin-left:139.15pt;margin-top:9.35pt;width:3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D8153A">
              <w:rPr>
                <w:b/>
              </w:rPr>
              <w:t xml:space="preserve">Future Tense - will                                          </w:t>
            </w:r>
          </w:p>
          <w:p w:rsidR="00624021" w:rsidRDefault="00624021" w:rsidP="00386250">
            <w:pPr>
              <w:spacing w:after="120"/>
            </w:pPr>
            <w:r>
              <w:t>Sam: I will call you.</w:t>
            </w:r>
          </w:p>
          <w:p w:rsidR="00624021" w:rsidRDefault="00624021" w:rsidP="00386250">
            <w:pPr>
              <w:spacing w:after="120"/>
            </w:pPr>
            <w:r>
              <w:t xml:space="preserve">         The weather will be fine.</w:t>
            </w:r>
          </w:p>
          <w:p w:rsidR="00624021" w:rsidRDefault="00624021" w:rsidP="00386250">
            <w:pPr>
              <w:spacing w:after="120"/>
            </w:pPr>
          </w:p>
        </w:tc>
        <w:tc>
          <w:tcPr>
            <w:tcW w:w="5560" w:type="dxa"/>
          </w:tcPr>
          <w:p w:rsidR="00624021" w:rsidRPr="00D8153A" w:rsidRDefault="00624021" w:rsidP="00386250">
            <w:pPr>
              <w:spacing w:after="120"/>
              <w:rPr>
                <w:b/>
              </w:rPr>
            </w:pPr>
            <w:r w:rsidRPr="00D8153A">
              <w:rPr>
                <w:b/>
              </w:rPr>
              <w:t>Conditional I - would</w:t>
            </w:r>
          </w:p>
          <w:p w:rsidR="00624021" w:rsidRDefault="00624021" w:rsidP="00386250">
            <w:pPr>
              <w:spacing w:after="120"/>
            </w:pPr>
            <w:r>
              <w:t xml:space="preserve">Sam told me (that) </w:t>
            </w:r>
            <w:r w:rsidRPr="00992044">
              <w:rPr>
                <w:b/>
              </w:rPr>
              <w:t>he would</w:t>
            </w:r>
            <w:r>
              <w:t xml:space="preserve"> call me.</w:t>
            </w:r>
          </w:p>
          <w:p w:rsidR="00624021" w:rsidRDefault="00624021" w:rsidP="00386250">
            <w:pPr>
              <w:spacing w:after="120"/>
            </w:pPr>
            <w:r>
              <w:t>Sam said that the weather</w:t>
            </w:r>
            <w:r w:rsidRPr="00992044">
              <w:rPr>
                <w:b/>
              </w:rPr>
              <w:t xml:space="preserve"> would</w:t>
            </w:r>
            <w:r>
              <w:t xml:space="preserve"> be fine.</w:t>
            </w:r>
          </w:p>
        </w:tc>
      </w:tr>
    </w:tbl>
    <w:p w:rsidR="00624021" w:rsidRPr="00357E3D" w:rsidRDefault="00624021" w:rsidP="00624021">
      <w:pPr>
        <w:spacing w:after="120"/>
        <w:rPr>
          <w:b/>
        </w:rPr>
      </w:pPr>
    </w:p>
    <w:p w:rsidR="00624021" w:rsidRPr="00357E3D" w:rsidRDefault="00624021" w:rsidP="00624021">
      <w:pPr>
        <w:rPr>
          <w:b/>
        </w:rPr>
      </w:pPr>
      <w:r w:rsidRPr="00357E3D">
        <w:rPr>
          <w:b/>
        </w:rPr>
        <w:t xml:space="preserve">You also have to change the </w:t>
      </w:r>
      <w:r w:rsidRPr="00357E3D">
        <w:rPr>
          <w:b/>
          <w:u w:val="single"/>
        </w:rPr>
        <w:t>pronouns</w:t>
      </w:r>
      <w:r w:rsidRPr="00357E3D">
        <w:rPr>
          <w:b/>
        </w:rPr>
        <w:t xml:space="preserve"> and the </w:t>
      </w:r>
      <w:r w:rsidRPr="00357E3D">
        <w:rPr>
          <w:b/>
          <w:u w:val="single"/>
        </w:rPr>
        <w:t>following words</w:t>
      </w:r>
      <w:r w:rsidRPr="00357E3D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4426"/>
      </w:tblGrid>
      <w:tr w:rsidR="00624021" w:rsidTr="00386250">
        <w:trPr>
          <w:trHeight w:val="340"/>
        </w:trPr>
        <w:tc>
          <w:tcPr>
            <w:tcW w:w="3652" w:type="dxa"/>
          </w:tcPr>
          <w:p w:rsidR="00624021" w:rsidRPr="00357E3D" w:rsidRDefault="00624021" w:rsidP="00386250">
            <w:pPr>
              <w:rPr>
                <w:b/>
              </w:rPr>
            </w:pPr>
            <w:r w:rsidRPr="00357E3D">
              <w:rPr>
                <w:b/>
              </w:rPr>
              <w:t>DIRECT SPEECH</w:t>
            </w:r>
          </w:p>
        </w:tc>
        <w:tc>
          <w:tcPr>
            <w:tcW w:w="1134" w:type="dxa"/>
            <w:vMerge w:val="restart"/>
          </w:tcPr>
          <w:p w:rsidR="00624021" w:rsidRDefault="00624021" w:rsidP="00386250"/>
          <w:p w:rsidR="00624021" w:rsidRPr="00D8153A" w:rsidRDefault="00624021" w:rsidP="00386250"/>
          <w:p w:rsidR="00624021" w:rsidRDefault="00624021" w:rsidP="00386250"/>
          <w:p w:rsidR="00624021" w:rsidRDefault="00624021" w:rsidP="00386250"/>
          <w:p w:rsidR="00624021" w:rsidRDefault="00624021" w:rsidP="00386250"/>
          <w:p w:rsidR="00624021" w:rsidRPr="00D8153A" w:rsidRDefault="00624021" w:rsidP="00386250"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7766F2" wp14:editId="49B52DD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2235</wp:posOffset>
                      </wp:positionV>
                      <wp:extent cx="466725" cy="0"/>
                      <wp:effectExtent l="0" t="76200" r="28575" b="11430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84D8" id="Gerade Verbindung mit Pfeil 10" o:spid="_x0000_s1026" type="#_x0000_t32" style="position:absolute;margin-left:8.3pt;margin-top:8.05pt;width:3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26" w:type="dxa"/>
          </w:tcPr>
          <w:p w:rsidR="00624021" w:rsidRPr="00357E3D" w:rsidRDefault="00624021" w:rsidP="00386250">
            <w:pPr>
              <w:rPr>
                <w:b/>
              </w:rPr>
            </w:pPr>
            <w:r w:rsidRPr="00357E3D">
              <w:rPr>
                <w:b/>
              </w:rPr>
              <w:t>INDIRECT SPEECH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t>here</w:t>
            </w:r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there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t>yesterday</w:t>
            </w:r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the day before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t xml:space="preserve">a year </w:t>
            </w:r>
            <w:proofErr w:type="gramStart"/>
            <w:r>
              <w:t>ago</w:t>
            </w:r>
            <w:proofErr w:type="gramEnd"/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a year before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t>today</w:t>
            </w:r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that day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t>tomorrow</w:t>
            </w:r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the following day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t>last year (week, ...)</w:t>
            </w:r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the year (week) before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t>next year (week, ...)</w:t>
            </w:r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the following year (week)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t>this - these</w:t>
            </w:r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that - those</w:t>
            </w:r>
          </w:p>
        </w:tc>
      </w:tr>
      <w:tr w:rsidR="00624021" w:rsidTr="00386250">
        <w:trPr>
          <w:trHeight w:val="340"/>
        </w:trPr>
        <w:tc>
          <w:tcPr>
            <w:tcW w:w="3652" w:type="dxa"/>
          </w:tcPr>
          <w:p w:rsidR="00624021" w:rsidRDefault="00624021" w:rsidP="00386250">
            <w:r>
              <w:lastRenderedPageBreak/>
              <w:t>now</w:t>
            </w:r>
          </w:p>
        </w:tc>
        <w:tc>
          <w:tcPr>
            <w:tcW w:w="1134" w:type="dxa"/>
            <w:vMerge/>
          </w:tcPr>
          <w:p w:rsidR="00624021" w:rsidRDefault="00624021" w:rsidP="00386250"/>
        </w:tc>
        <w:tc>
          <w:tcPr>
            <w:tcW w:w="4426" w:type="dxa"/>
          </w:tcPr>
          <w:p w:rsidR="00624021" w:rsidRDefault="00624021" w:rsidP="00386250">
            <w:r>
              <w:t>(at that moment, then)</w:t>
            </w:r>
          </w:p>
          <w:p w:rsidR="00624021" w:rsidRDefault="00624021" w:rsidP="00386250">
            <w:r>
              <w:t xml:space="preserve">am </w:t>
            </w:r>
            <w:proofErr w:type="spellStart"/>
            <w:r>
              <w:t>besten</w:t>
            </w:r>
            <w:proofErr w:type="spellEnd"/>
            <w:r>
              <w:t xml:space="preserve"> </w:t>
            </w:r>
            <w:proofErr w:type="spellStart"/>
            <w:r>
              <w:t>auslassen</w:t>
            </w:r>
            <w:proofErr w:type="spellEnd"/>
            <w:r>
              <w:t>!</w:t>
            </w:r>
          </w:p>
        </w:tc>
      </w:tr>
    </w:tbl>
    <w:p w:rsidR="00357E3D" w:rsidRPr="000F2A22" w:rsidRDefault="00357E3D" w:rsidP="000F2A22"/>
    <w:sectPr w:rsidR="00357E3D" w:rsidRPr="000F2A22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492" w:rsidRDefault="00A47492" w:rsidP="006E1FDE">
      <w:pPr>
        <w:spacing w:after="0" w:line="240" w:lineRule="auto"/>
      </w:pPr>
      <w:r>
        <w:separator/>
      </w:r>
    </w:p>
  </w:endnote>
  <w:endnote w:type="continuationSeparator" w:id="0">
    <w:p w:rsidR="00A47492" w:rsidRDefault="00A47492" w:rsidP="006E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6E1FD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E1FDE" w:rsidRDefault="006E1FDE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E1FDE" w:rsidRDefault="006E1FDE">
          <w:pPr>
            <w:pStyle w:val="Kopfzeile"/>
            <w:jc w:val="right"/>
            <w:rPr>
              <w:caps/>
              <w:sz w:val="18"/>
            </w:rPr>
          </w:pPr>
        </w:p>
      </w:tc>
    </w:tr>
    <w:tr w:rsidR="006E1F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268FD68D37F4DC9B58E91908CEE74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E1FDE" w:rsidRDefault="006E1FDE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E1FDE" w:rsidRDefault="006E1FDE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E1FDE" w:rsidRDefault="006E1F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492" w:rsidRDefault="00A47492" w:rsidP="006E1FDE">
      <w:pPr>
        <w:spacing w:after="0" w:line="240" w:lineRule="auto"/>
      </w:pPr>
      <w:r>
        <w:separator/>
      </w:r>
    </w:p>
  </w:footnote>
  <w:footnote w:type="continuationSeparator" w:id="0">
    <w:p w:rsidR="00A47492" w:rsidRDefault="00A47492" w:rsidP="006E1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A22"/>
    <w:rsid w:val="000530FA"/>
    <w:rsid w:val="000F2A22"/>
    <w:rsid w:val="00357E3D"/>
    <w:rsid w:val="00624021"/>
    <w:rsid w:val="006E1FDE"/>
    <w:rsid w:val="00992044"/>
    <w:rsid w:val="00A47492"/>
    <w:rsid w:val="00BF793C"/>
    <w:rsid w:val="00CE55B9"/>
    <w:rsid w:val="00D32888"/>
    <w:rsid w:val="00D8153A"/>
    <w:rsid w:val="00FA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1E05"/>
  <w15:docId w15:val="{C3EF8C60-544C-4644-BF2E-13ABB23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2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2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enraster">
    <w:name w:val="Table Grid"/>
    <w:basedOn w:val="NormaleTabelle"/>
    <w:uiPriority w:val="59"/>
    <w:rsid w:val="000F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FD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FD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8FD68D37F4DC9B58E91908CEE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EBFDB-81CC-4205-8C46-F1FF1F0358D0}"/>
      </w:docPartPr>
      <w:docPartBody>
        <w:p w:rsidR="00000000" w:rsidRDefault="002B336B" w:rsidP="002B336B">
          <w:pPr>
            <w:pStyle w:val="7268FD68D37F4DC9B58E91908CEE7434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6B"/>
    <w:rsid w:val="002B336B"/>
    <w:rsid w:val="002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6E21D2AE39400B84E570A878670197">
    <w:name w:val="DE6E21D2AE39400B84E570A878670197"/>
    <w:rsid w:val="002B336B"/>
  </w:style>
  <w:style w:type="paragraph" w:customStyle="1" w:styleId="BF93E4069B8B459CADD9A61510837618">
    <w:name w:val="BF93E4069B8B459CADD9A61510837618"/>
    <w:rsid w:val="002B336B"/>
  </w:style>
  <w:style w:type="character" w:styleId="Platzhaltertext">
    <w:name w:val="Placeholder Text"/>
    <w:basedOn w:val="Absatz-Standardschriftart"/>
    <w:uiPriority w:val="99"/>
    <w:semiHidden/>
    <w:rsid w:val="002B336B"/>
    <w:rPr>
      <w:color w:val="808080"/>
    </w:rPr>
  </w:style>
  <w:style w:type="paragraph" w:customStyle="1" w:styleId="7268FD68D37F4DC9B58E91908CEE7434">
    <w:name w:val="7268FD68D37F4DC9B58E91908CEE7434"/>
    <w:rsid w:val="002B3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27AB-AD3E-4449-9018-57F9456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</dc:creator>
  <cp:lastModifiedBy>oem</cp:lastModifiedBy>
  <cp:revision>11</cp:revision>
  <cp:lastPrinted>2020-11-25T12:23:00Z</cp:lastPrinted>
  <dcterms:created xsi:type="dcterms:W3CDTF">2018-01-08T15:25:00Z</dcterms:created>
  <dcterms:modified xsi:type="dcterms:W3CDTF">2021-03-30T10:50:00Z</dcterms:modified>
</cp:coreProperties>
</file>